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7B2" w:rsidRPr="00AC462A" w:rsidRDefault="007807B2" w:rsidP="00747B14">
      <w:pPr>
        <w:pStyle w:val="31"/>
        <w:jc w:val="center"/>
        <w:rPr>
          <w:rFonts w:ascii="Times New Roman" w:hAnsi="Times New Roman"/>
          <w:sz w:val="24"/>
          <w:szCs w:val="24"/>
        </w:rPr>
      </w:pPr>
      <w:r w:rsidRPr="00AC462A">
        <w:rPr>
          <w:rFonts w:ascii="Times New Roman" w:hAnsi="Times New Roman"/>
          <w:sz w:val="24"/>
          <w:szCs w:val="24"/>
        </w:rPr>
        <w:t>ТЕХНОЛОГИЯ</w:t>
      </w:r>
      <w:r w:rsidR="00747B14" w:rsidRPr="00AC462A">
        <w:rPr>
          <w:rFonts w:ascii="Times New Roman" w:hAnsi="Times New Roman"/>
          <w:sz w:val="24"/>
          <w:szCs w:val="24"/>
        </w:rPr>
        <w:t xml:space="preserve">   </w:t>
      </w:r>
    </w:p>
    <w:p w:rsidR="00747B14" w:rsidRPr="00AC462A" w:rsidRDefault="00C16837" w:rsidP="00747B14">
      <w:pPr>
        <w:pStyle w:val="3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</w:t>
      </w:r>
      <w:r w:rsidR="00747B14" w:rsidRPr="00AC462A">
        <w:rPr>
          <w:rFonts w:ascii="Times New Roman" w:hAnsi="Times New Roman"/>
          <w:sz w:val="24"/>
          <w:szCs w:val="24"/>
        </w:rPr>
        <w:t xml:space="preserve"> класс </w:t>
      </w:r>
    </w:p>
    <w:p w:rsidR="00747B14" w:rsidRPr="00A6576E" w:rsidRDefault="00C16837" w:rsidP="007807B2">
      <w:pPr>
        <w:pStyle w:val="3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5-2016</w:t>
      </w:r>
      <w:r w:rsidR="00747B14" w:rsidRPr="00AC462A">
        <w:rPr>
          <w:rFonts w:ascii="Times New Roman" w:hAnsi="Times New Roman"/>
          <w:sz w:val="24"/>
          <w:szCs w:val="24"/>
        </w:rPr>
        <w:t xml:space="preserve"> уч. год</w:t>
      </w:r>
    </w:p>
    <w:p w:rsidR="0090040D" w:rsidRPr="00A6576E" w:rsidRDefault="0090040D" w:rsidP="007807B2">
      <w:pPr>
        <w:pStyle w:val="31"/>
        <w:jc w:val="center"/>
        <w:rPr>
          <w:rFonts w:ascii="Times New Roman" w:hAnsi="Times New Roman"/>
          <w:sz w:val="24"/>
          <w:szCs w:val="24"/>
        </w:rPr>
      </w:pPr>
    </w:p>
    <w:p w:rsidR="0090040D" w:rsidRPr="00A6576E" w:rsidRDefault="0090040D" w:rsidP="0090040D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90040D">
        <w:rPr>
          <w:rFonts w:ascii="Times New Roman" w:hAnsi="Times New Roman"/>
          <w:b/>
          <w:color w:val="FF0000"/>
          <w:sz w:val="24"/>
          <w:szCs w:val="24"/>
        </w:rPr>
        <w:t>1 четверть– 9 ч.</w:t>
      </w:r>
    </w:p>
    <w:p w:rsidR="00747B14" w:rsidRPr="0090040D" w:rsidRDefault="007807B2" w:rsidP="00747B14">
      <w:pPr>
        <w:pStyle w:val="31"/>
        <w:jc w:val="center"/>
        <w:rPr>
          <w:rFonts w:ascii="Times New Roman" w:hAnsi="Times New Roman"/>
          <w:color w:val="FF0000"/>
          <w:sz w:val="24"/>
          <w:szCs w:val="24"/>
        </w:rPr>
      </w:pPr>
      <w:r w:rsidRPr="0090040D">
        <w:rPr>
          <w:rFonts w:ascii="Times New Roman" w:hAnsi="Times New Roman"/>
          <w:color w:val="FF0000"/>
          <w:sz w:val="24"/>
          <w:szCs w:val="24"/>
        </w:rPr>
        <w:t>34 учебных часов (1 час</w:t>
      </w:r>
      <w:r w:rsidR="00747B14" w:rsidRPr="0090040D">
        <w:rPr>
          <w:rFonts w:ascii="Times New Roman" w:hAnsi="Times New Roman"/>
          <w:color w:val="FF0000"/>
          <w:sz w:val="24"/>
          <w:szCs w:val="24"/>
        </w:rPr>
        <w:t xml:space="preserve"> в неделю).</w:t>
      </w:r>
    </w:p>
    <w:p w:rsidR="00747B14" w:rsidRPr="0090040D" w:rsidRDefault="00747B14" w:rsidP="00641CB5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90040D">
        <w:rPr>
          <w:rFonts w:ascii="Times New Roman" w:hAnsi="Times New Roman"/>
          <w:b/>
          <w:color w:val="FF0000"/>
          <w:sz w:val="24"/>
          <w:szCs w:val="24"/>
        </w:rPr>
        <w:t>Учитель: Фролова О.А., Шмелева Г.Н.</w:t>
      </w:r>
    </w:p>
    <w:p w:rsidR="00747B14" w:rsidRPr="0090040D" w:rsidRDefault="00747B14" w:rsidP="00747B14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379"/>
        <w:gridCol w:w="1241"/>
      </w:tblGrid>
      <w:tr w:rsidR="007370DE" w:rsidRPr="001B2773" w:rsidTr="00CB481C">
        <w:tc>
          <w:tcPr>
            <w:tcW w:w="1951" w:type="dxa"/>
          </w:tcPr>
          <w:p w:rsidR="007370DE" w:rsidRPr="00C604AC" w:rsidRDefault="007370DE" w:rsidP="00CB481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C604AC">
              <w:rPr>
                <w:rFonts w:ascii="Verdana" w:hAnsi="Verdana"/>
                <w:b/>
                <w:sz w:val="18"/>
                <w:szCs w:val="18"/>
              </w:rPr>
              <w:t>Сроки</w:t>
            </w:r>
          </w:p>
        </w:tc>
        <w:tc>
          <w:tcPr>
            <w:tcW w:w="6379" w:type="dxa"/>
          </w:tcPr>
          <w:p w:rsidR="007370DE" w:rsidRPr="00C604AC" w:rsidRDefault="007370DE" w:rsidP="00CB481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C604AC">
              <w:rPr>
                <w:rFonts w:ascii="Verdana" w:hAnsi="Verdana"/>
                <w:b/>
                <w:sz w:val="18"/>
                <w:szCs w:val="18"/>
              </w:rPr>
              <w:t xml:space="preserve">                             Тема урока</w:t>
            </w:r>
          </w:p>
        </w:tc>
        <w:tc>
          <w:tcPr>
            <w:tcW w:w="1241" w:type="dxa"/>
          </w:tcPr>
          <w:p w:rsidR="007370DE" w:rsidRPr="00C604AC" w:rsidRDefault="007370DE" w:rsidP="00CB481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C604AC">
              <w:rPr>
                <w:rFonts w:ascii="Verdana" w:hAnsi="Verdana"/>
                <w:b/>
                <w:sz w:val="18"/>
                <w:szCs w:val="18"/>
              </w:rPr>
              <w:t>Часы</w:t>
            </w:r>
          </w:p>
        </w:tc>
      </w:tr>
      <w:tr w:rsidR="007370DE" w:rsidRPr="000C6342" w:rsidTr="00CB481C">
        <w:trPr>
          <w:trHeight w:val="489"/>
        </w:trPr>
        <w:tc>
          <w:tcPr>
            <w:tcW w:w="1951" w:type="dxa"/>
          </w:tcPr>
          <w:p w:rsidR="007370DE" w:rsidRPr="00B14098" w:rsidRDefault="007370DE" w:rsidP="00CB481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B14098">
              <w:rPr>
                <w:rFonts w:ascii="Verdana" w:hAnsi="Verdana"/>
                <w:sz w:val="16"/>
                <w:szCs w:val="16"/>
              </w:rPr>
              <w:t>1 неделя</w:t>
            </w:r>
            <w:r w:rsidRPr="00B14098">
              <w:rPr>
                <w:rFonts w:ascii="Verdana" w:hAnsi="Verdana"/>
                <w:b/>
                <w:sz w:val="16"/>
                <w:szCs w:val="16"/>
              </w:rPr>
              <w:br/>
            </w:r>
            <w:r w:rsidR="002E1549">
              <w:rPr>
                <w:rFonts w:ascii="Verdana" w:hAnsi="Verdana"/>
                <w:b/>
                <w:sz w:val="16"/>
                <w:szCs w:val="16"/>
              </w:rPr>
              <w:t>01.09 -04.09</w:t>
            </w:r>
          </w:p>
        </w:tc>
        <w:tc>
          <w:tcPr>
            <w:tcW w:w="6379" w:type="dxa"/>
          </w:tcPr>
          <w:p w:rsidR="002E6843" w:rsidRPr="00D853BB" w:rsidRDefault="002E6843" w:rsidP="002E68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853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ак работать с учебни</w:t>
            </w:r>
            <w:r w:rsidRPr="00D853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softHyphen/>
              <w:t xml:space="preserve">ком. </w:t>
            </w:r>
          </w:p>
          <w:p w:rsidR="007370DE" w:rsidRPr="00641CB5" w:rsidRDefault="002E6843" w:rsidP="002E68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853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утешествуем по городу. </w:t>
            </w:r>
          </w:p>
        </w:tc>
        <w:tc>
          <w:tcPr>
            <w:tcW w:w="1241" w:type="dxa"/>
          </w:tcPr>
          <w:p w:rsidR="007370DE" w:rsidRPr="000C6342" w:rsidRDefault="007370DE" w:rsidP="00CB481C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370DE" w:rsidRPr="000C6342" w:rsidTr="00CB481C">
        <w:tc>
          <w:tcPr>
            <w:tcW w:w="1951" w:type="dxa"/>
          </w:tcPr>
          <w:p w:rsidR="007370DE" w:rsidRPr="00B14098" w:rsidRDefault="007370DE" w:rsidP="00CB481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B14098">
              <w:rPr>
                <w:rFonts w:ascii="Verdana" w:hAnsi="Verdana"/>
                <w:sz w:val="16"/>
                <w:szCs w:val="16"/>
              </w:rPr>
              <w:t>2 неделя</w:t>
            </w:r>
            <w:r w:rsidRPr="00B14098">
              <w:rPr>
                <w:rFonts w:ascii="Verdana" w:hAnsi="Verdana"/>
                <w:b/>
                <w:sz w:val="16"/>
                <w:szCs w:val="16"/>
              </w:rPr>
              <w:br/>
            </w:r>
            <w:r w:rsidR="002E1549">
              <w:rPr>
                <w:rFonts w:ascii="Verdana" w:hAnsi="Verdana"/>
                <w:b/>
                <w:sz w:val="16"/>
                <w:szCs w:val="16"/>
              </w:rPr>
              <w:t>07.09 – 11.09</w:t>
            </w:r>
          </w:p>
        </w:tc>
        <w:tc>
          <w:tcPr>
            <w:tcW w:w="6379" w:type="dxa"/>
          </w:tcPr>
          <w:p w:rsidR="002E6843" w:rsidRPr="00D853BB" w:rsidRDefault="002E6843" w:rsidP="002E6843">
            <w:pPr>
              <w:rPr>
                <w:rFonts w:ascii="Times New Roman" w:hAnsi="Times New Roman"/>
                <w:sz w:val="24"/>
                <w:szCs w:val="24"/>
              </w:rPr>
            </w:pPr>
            <w:r w:rsidRPr="00D853BB">
              <w:rPr>
                <w:rFonts w:ascii="Times New Roman" w:hAnsi="Times New Roman"/>
                <w:sz w:val="24"/>
                <w:szCs w:val="24"/>
              </w:rPr>
              <w:t>Архитектура.</w:t>
            </w:r>
          </w:p>
          <w:p w:rsidR="007370DE" w:rsidRPr="002E6843" w:rsidRDefault="002E6843" w:rsidP="002E68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853B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Изделие: «Дом»</w:t>
            </w:r>
          </w:p>
        </w:tc>
        <w:tc>
          <w:tcPr>
            <w:tcW w:w="1241" w:type="dxa"/>
          </w:tcPr>
          <w:p w:rsidR="007370DE" w:rsidRPr="000C6342" w:rsidRDefault="007370DE" w:rsidP="00CB481C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370DE" w:rsidRPr="000C6342" w:rsidTr="00CB481C">
        <w:tc>
          <w:tcPr>
            <w:tcW w:w="1951" w:type="dxa"/>
          </w:tcPr>
          <w:p w:rsidR="007370DE" w:rsidRPr="00B14098" w:rsidRDefault="007370DE" w:rsidP="00CB481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B14098">
              <w:rPr>
                <w:rFonts w:ascii="Verdana" w:hAnsi="Verdana"/>
                <w:sz w:val="16"/>
                <w:szCs w:val="16"/>
              </w:rPr>
              <w:t>3 неделя</w:t>
            </w:r>
            <w:r w:rsidRPr="00B14098">
              <w:rPr>
                <w:rFonts w:ascii="Verdana" w:hAnsi="Verdana"/>
                <w:sz w:val="16"/>
                <w:szCs w:val="16"/>
              </w:rPr>
              <w:br/>
            </w:r>
            <w:r w:rsidR="002E1549">
              <w:rPr>
                <w:rFonts w:ascii="Verdana" w:hAnsi="Verdana"/>
                <w:b/>
                <w:sz w:val="16"/>
                <w:szCs w:val="16"/>
              </w:rPr>
              <w:t>14.09 – 18.09</w:t>
            </w:r>
          </w:p>
        </w:tc>
        <w:tc>
          <w:tcPr>
            <w:tcW w:w="6379" w:type="dxa"/>
          </w:tcPr>
          <w:p w:rsidR="002E6843" w:rsidRPr="00D853BB" w:rsidRDefault="002E6843" w:rsidP="002E6843">
            <w:pPr>
              <w:rPr>
                <w:rFonts w:ascii="Times New Roman" w:hAnsi="Times New Roman"/>
                <w:sz w:val="24"/>
                <w:szCs w:val="24"/>
              </w:rPr>
            </w:pPr>
            <w:r w:rsidRPr="00D853BB">
              <w:rPr>
                <w:rFonts w:ascii="Times New Roman" w:hAnsi="Times New Roman"/>
                <w:sz w:val="24"/>
                <w:szCs w:val="24"/>
              </w:rPr>
              <w:t>Городские постройки.</w:t>
            </w:r>
          </w:p>
          <w:p w:rsidR="007370DE" w:rsidRPr="00641CB5" w:rsidRDefault="002E6843" w:rsidP="002E6843">
            <w:pPr>
              <w:pStyle w:val="a3"/>
              <w:rPr>
                <w:sz w:val="24"/>
                <w:szCs w:val="24"/>
              </w:rPr>
            </w:pPr>
            <w:r w:rsidRPr="00D853B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Изделие: «Телебашня»</w:t>
            </w:r>
          </w:p>
        </w:tc>
        <w:tc>
          <w:tcPr>
            <w:tcW w:w="1241" w:type="dxa"/>
          </w:tcPr>
          <w:p w:rsidR="007370DE" w:rsidRPr="000C6342" w:rsidRDefault="007370DE" w:rsidP="00CB481C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641CB5" w:rsidRPr="000C6342" w:rsidTr="00CB481C">
        <w:tc>
          <w:tcPr>
            <w:tcW w:w="1951" w:type="dxa"/>
          </w:tcPr>
          <w:p w:rsidR="00641CB5" w:rsidRPr="00B14098" w:rsidRDefault="00641CB5" w:rsidP="00CB481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B14098">
              <w:rPr>
                <w:rFonts w:ascii="Verdana" w:hAnsi="Verdana"/>
                <w:sz w:val="16"/>
                <w:szCs w:val="16"/>
              </w:rPr>
              <w:t>4 неделя</w:t>
            </w:r>
            <w:r w:rsidRPr="00B14098">
              <w:rPr>
                <w:rFonts w:ascii="Verdana" w:hAnsi="Verdana"/>
                <w:sz w:val="16"/>
                <w:szCs w:val="16"/>
              </w:rPr>
              <w:br/>
            </w:r>
            <w:r w:rsidR="002E1549">
              <w:rPr>
                <w:rFonts w:ascii="Verdana" w:hAnsi="Verdana"/>
                <w:b/>
                <w:sz w:val="16"/>
                <w:szCs w:val="16"/>
              </w:rPr>
              <w:t>21.09 – 25.09</w:t>
            </w:r>
          </w:p>
        </w:tc>
        <w:tc>
          <w:tcPr>
            <w:tcW w:w="6379" w:type="dxa"/>
          </w:tcPr>
          <w:p w:rsidR="002E6843" w:rsidRPr="00D853BB" w:rsidRDefault="002E6843" w:rsidP="002E6843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D853B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арк.</w:t>
            </w:r>
          </w:p>
          <w:p w:rsidR="00641CB5" w:rsidRPr="00641CB5" w:rsidRDefault="002E6843" w:rsidP="002E6843">
            <w:pPr>
              <w:pStyle w:val="a3"/>
              <w:rPr>
                <w:sz w:val="24"/>
                <w:szCs w:val="24"/>
                <w:lang w:eastAsia="ru-RU"/>
              </w:rPr>
            </w:pPr>
            <w:r w:rsidRPr="00D853B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Изделие: «Городской парк»</w:t>
            </w:r>
          </w:p>
        </w:tc>
        <w:tc>
          <w:tcPr>
            <w:tcW w:w="1241" w:type="dxa"/>
          </w:tcPr>
          <w:p w:rsidR="00641CB5" w:rsidRPr="000C6342" w:rsidRDefault="00641CB5" w:rsidP="00CB481C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641CB5" w:rsidRPr="000C6342" w:rsidTr="00CB481C">
        <w:tc>
          <w:tcPr>
            <w:tcW w:w="1951" w:type="dxa"/>
          </w:tcPr>
          <w:p w:rsidR="00641CB5" w:rsidRPr="00B14098" w:rsidRDefault="00641CB5" w:rsidP="00CB481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B14098">
              <w:rPr>
                <w:rFonts w:ascii="Verdana" w:hAnsi="Verdana"/>
                <w:sz w:val="16"/>
                <w:szCs w:val="16"/>
              </w:rPr>
              <w:t>5 неделя</w:t>
            </w:r>
            <w:r w:rsidRPr="00B14098">
              <w:rPr>
                <w:rFonts w:ascii="Verdana" w:hAnsi="Verdana"/>
                <w:b/>
                <w:sz w:val="16"/>
                <w:szCs w:val="16"/>
              </w:rPr>
              <w:br/>
            </w:r>
            <w:r w:rsidR="002E1549">
              <w:rPr>
                <w:rFonts w:ascii="Verdana" w:hAnsi="Verdana"/>
                <w:b/>
                <w:sz w:val="16"/>
                <w:szCs w:val="16"/>
              </w:rPr>
              <w:t>28.09 – 02.10</w:t>
            </w:r>
          </w:p>
        </w:tc>
        <w:tc>
          <w:tcPr>
            <w:tcW w:w="6379" w:type="dxa"/>
          </w:tcPr>
          <w:p w:rsidR="002E6843" w:rsidRPr="00D853BB" w:rsidRDefault="002E6843" w:rsidP="002E6843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D853BB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>Проект</w:t>
            </w:r>
            <w:r w:rsidRPr="00D853B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«Детская площадка»</w:t>
            </w:r>
          </w:p>
          <w:p w:rsidR="00641CB5" w:rsidRPr="002E6843" w:rsidRDefault="002E6843" w:rsidP="002E6843">
            <w:pPr>
              <w:rPr>
                <w:rFonts w:ascii="Times New Roman" w:hAnsi="Times New Roman"/>
                <w:sz w:val="24"/>
                <w:szCs w:val="24"/>
              </w:rPr>
            </w:pPr>
            <w:r w:rsidRPr="00D853B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Изделия: «Качалка», «Песочница», «Игровой комплекс», «Качели»</w:t>
            </w:r>
          </w:p>
        </w:tc>
        <w:tc>
          <w:tcPr>
            <w:tcW w:w="1241" w:type="dxa"/>
          </w:tcPr>
          <w:p w:rsidR="00641CB5" w:rsidRPr="000C6342" w:rsidRDefault="00641CB5" w:rsidP="00CB481C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641CB5" w:rsidRPr="000C6342" w:rsidTr="00CB481C">
        <w:tc>
          <w:tcPr>
            <w:tcW w:w="1951" w:type="dxa"/>
          </w:tcPr>
          <w:p w:rsidR="00641CB5" w:rsidRPr="00B14098" w:rsidRDefault="00641CB5" w:rsidP="00CB481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080354">
              <w:rPr>
                <w:rFonts w:ascii="Verdana" w:hAnsi="Verdana"/>
                <w:sz w:val="16"/>
                <w:szCs w:val="16"/>
              </w:rPr>
              <w:t>6 неделя</w:t>
            </w:r>
            <w:r w:rsidRPr="00B14098">
              <w:rPr>
                <w:rFonts w:ascii="Verdana" w:hAnsi="Verdana"/>
                <w:b/>
                <w:sz w:val="16"/>
                <w:szCs w:val="16"/>
              </w:rPr>
              <w:br/>
            </w:r>
            <w:r w:rsidR="002E1549">
              <w:rPr>
                <w:rFonts w:ascii="Verdana" w:hAnsi="Verdana"/>
                <w:b/>
                <w:sz w:val="16"/>
                <w:szCs w:val="16"/>
              </w:rPr>
              <w:t>05.10 – 09.10</w:t>
            </w:r>
          </w:p>
        </w:tc>
        <w:tc>
          <w:tcPr>
            <w:tcW w:w="6379" w:type="dxa"/>
          </w:tcPr>
          <w:p w:rsidR="002E6843" w:rsidRPr="00D853BB" w:rsidRDefault="002E6843" w:rsidP="002E6843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D853BB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>Проект</w:t>
            </w:r>
            <w:r w:rsidRPr="00D853B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«Детская площадка»</w:t>
            </w:r>
          </w:p>
          <w:p w:rsidR="00641CB5" w:rsidRPr="00641CB5" w:rsidRDefault="002E6843" w:rsidP="002E6843">
            <w:pPr>
              <w:rPr>
                <w:rFonts w:ascii="Times New Roman" w:hAnsi="Times New Roman"/>
                <w:sz w:val="24"/>
                <w:szCs w:val="24"/>
              </w:rPr>
            </w:pPr>
            <w:r w:rsidRPr="00D853B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Изделия: «Качалка», «Песочница», «Игровой комплекс», «Качели»</w:t>
            </w:r>
          </w:p>
        </w:tc>
        <w:tc>
          <w:tcPr>
            <w:tcW w:w="1241" w:type="dxa"/>
          </w:tcPr>
          <w:p w:rsidR="00641CB5" w:rsidRPr="000C6342" w:rsidRDefault="00641CB5" w:rsidP="00CB481C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641CB5" w:rsidRPr="000C6342" w:rsidTr="00CB481C">
        <w:tc>
          <w:tcPr>
            <w:tcW w:w="1951" w:type="dxa"/>
          </w:tcPr>
          <w:p w:rsidR="00641CB5" w:rsidRPr="00B14098" w:rsidRDefault="00641CB5" w:rsidP="00CB481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B231B1">
              <w:rPr>
                <w:rFonts w:ascii="Verdana" w:hAnsi="Verdana"/>
                <w:sz w:val="16"/>
                <w:szCs w:val="16"/>
              </w:rPr>
              <w:t>7 неделя</w:t>
            </w:r>
            <w:r w:rsidRPr="00B14098">
              <w:rPr>
                <w:rFonts w:ascii="Verdana" w:hAnsi="Verdana"/>
                <w:b/>
                <w:sz w:val="16"/>
                <w:szCs w:val="16"/>
              </w:rPr>
              <w:br/>
            </w:r>
            <w:r w:rsidR="002E1549">
              <w:rPr>
                <w:rFonts w:ascii="Verdana" w:hAnsi="Verdana"/>
                <w:b/>
                <w:sz w:val="16"/>
                <w:szCs w:val="16"/>
              </w:rPr>
              <w:t>12.10 – 16.10</w:t>
            </w:r>
          </w:p>
        </w:tc>
        <w:tc>
          <w:tcPr>
            <w:tcW w:w="6379" w:type="dxa"/>
          </w:tcPr>
          <w:p w:rsidR="002E6843" w:rsidRPr="00D853BB" w:rsidRDefault="002E6843" w:rsidP="002E6843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D853B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Ателье мод.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D853B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Одежда. Пряжа и ткани.</w:t>
            </w:r>
          </w:p>
          <w:p w:rsidR="00641CB5" w:rsidRPr="00641CB5" w:rsidRDefault="002E6843" w:rsidP="002E6843">
            <w:pPr>
              <w:rPr>
                <w:rFonts w:ascii="Times New Roman" w:hAnsi="Times New Roman"/>
                <w:sz w:val="24"/>
                <w:szCs w:val="24"/>
              </w:rPr>
            </w:pPr>
            <w:r w:rsidRPr="00D853B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Изделия: «Строчка стебельчатых стежков», «Украшение платочка монограммой», «Украшение фартука»</w:t>
            </w:r>
          </w:p>
        </w:tc>
        <w:tc>
          <w:tcPr>
            <w:tcW w:w="1241" w:type="dxa"/>
          </w:tcPr>
          <w:p w:rsidR="00641CB5" w:rsidRPr="000C6342" w:rsidRDefault="00641CB5" w:rsidP="00CB481C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641CB5" w:rsidRPr="000C6342" w:rsidTr="00CB481C">
        <w:tc>
          <w:tcPr>
            <w:tcW w:w="1951" w:type="dxa"/>
          </w:tcPr>
          <w:p w:rsidR="00641CB5" w:rsidRPr="00B14098" w:rsidRDefault="00641CB5" w:rsidP="00CB481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C31AAC">
              <w:rPr>
                <w:rFonts w:ascii="Verdana" w:hAnsi="Verdana"/>
                <w:sz w:val="16"/>
                <w:szCs w:val="16"/>
              </w:rPr>
              <w:t>8 неделя</w:t>
            </w:r>
            <w:r w:rsidRPr="00B14098">
              <w:rPr>
                <w:rFonts w:ascii="Verdana" w:hAnsi="Verdana"/>
                <w:b/>
                <w:sz w:val="16"/>
                <w:szCs w:val="16"/>
              </w:rPr>
              <w:br/>
            </w:r>
            <w:r w:rsidR="002E1549">
              <w:rPr>
                <w:rFonts w:ascii="Verdana" w:hAnsi="Verdana"/>
                <w:b/>
                <w:sz w:val="16"/>
                <w:szCs w:val="16"/>
              </w:rPr>
              <w:t>19.10 – 23.10</w:t>
            </w:r>
          </w:p>
        </w:tc>
        <w:tc>
          <w:tcPr>
            <w:tcW w:w="6379" w:type="dxa"/>
          </w:tcPr>
          <w:p w:rsidR="002E6843" w:rsidRPr="00D853BB" w:rsidRDefault="002E6843" w:rsidP="002E6843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D853B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Ателье мод.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D853B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Одежда. Пряжа и ткани.</w:t>
            </w:r>
          </w:p>
          <w:p w:rsidR="00641CB5" w:rsidRPr="00641CB5" w:rsidRDefault="002E6843" w:rsidP="002E6843">
            <w:pPr>
              <w:rPr>
                <w:rFonts w:ascii="Times New Roman" w:hAnsi="Times New Roman"/>
                <w:sz w:val="24"/>
                <w:szCs w:val="24"/>
              </w:rPr>
            </w:pPr>
            <w:r w:rsidRPr="00D853B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Изделия: «Строчка стебельчатых стежков», «Украшение платочка монограммой», «Украшение фартука»</w:t>
            </w:r>
          </w:p>
        </w:tc>
        <w:tc>
          <w:tcPr>
            <w:tcW w:w="1241" w:type="dxa"/>
          </w:tcPr>
          <w:p w:rsidR="00641CB5" w:rsidRPr="000C6342" w:rsidRDefault="00641CB5" w:rsidP="00CB481C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641CB5" w:rsidRPr="000C6342" w:rsidTr="00CB481C">
        <w:tc>
          <w:tcPr>
            <w:tcW w:w="1951" w:type="dxa"/>
          </w:tcPr>
          <w:p w:rsidR="00641CB5" w:rsidRPr="00B14098" w:rsidRDefault="00641CB5" w:rsidP="00CB481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B14098">
              <w:rPr>
                <w:rFonts w:ascii="Verdana" w:hAnsi="Verdana"/>
                <w:sz w:val="16"/>
                <w:szCs w:val="16"/>
              </w:rPr>
              <w:t>9 неделя</w:t>
            </w:r>
            <w:r w:rsidRPr="00B14098">
              <w:rPr>
                <w:rFonts w:ascii="Verdana" w:hAnsi="Verdana"/>
                <w:b/>
                <w:sz w:val="16"/>
                <w:szCs w:val="16"/>
              </w:rPr>
              <w:br/>
            </w:r>
            <w:r w:rsidR="002E1549">
              <w:rPr>
                <w:rFonts w:ascii="Verdana" w:hAnsi="Verdana"/>
                <w:b/>
                <w:sz w:val="16"/>
                <w:szCs w:val="16"/>
              </w:rPr>
              <w:t>26.10 – 30.10</w:t>
            </w:r>
          </w:p>
        </w:tc>
        <w:tc>
          <w:tcPr>
            <w:tcW w:w="6379" w:type="dxa"/>
          </w:tcPr>
          <w:p w:rsidR="002E6843" w:rsidRPr="00D853BB" w:rsidRDefault="002E6843" w:rsidP="002E6843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D853B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Изготовление тканей.</w:t>
            </w:r>
          </w:p>
          <w:p w:rsidR="00641CB5" w:rsidRPr="00641CB5" w:rsidRDefault="002E6843" w:rsidP="002E684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53B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Изделие: «Гобелен»</w:t>
            </w:r>
          </w:p>
        </w:tc>
        <w:tc>
          <w:tcPr>
            <w:tcW w:w="1241" w:type="dxa"/>
          </w:tcPr>
          <w:p w:rsidR="00641CB5" w:rsidRPr="000C6342" w:rsidRDefault="00641CB5" w:rsidP="00CB481C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370DE" w:rsidRDefault="007370DE" w:rsidP="00747B14">
      <w:pPr>
        <w:jc w:val="center"/>
        <w:rPr>
          <w:rFonts w:ascii="Times New Roman" w:hAnsi="Times New Roman"/>
          <w:b/>
          <w:sz w:val="18"/>
          <w:szCs w:val="18"/>
          <w:lang w:val="en-US"/>
        </w:rPr>
      </w:pPr>
    </w:p>
    <w:p w:rsidR="0090040D" w:rsidRDefault="0090040D" w:rsidP="00747B14">
      <w:pPr>
        <w:jc w:val="center"/>
        <w:rPr>
          <w:rFonts w:ascii="Times New Roman" w:hAnsi="Times New Roman"/>
          <w:b/>
          <w:sz w:val="18"/>
          <w:szCs w:val="18"/>
          <w:lang w:val="en-US"/>
        </w:rPr>
      </w:pPr>
    </w:p>
    <w:p w:rsidR="0090040D" w:rsidRDefault="0090040D" w:rsidP="00747B14">
      <w:pPr>
        <w:jc w:val="center"/>
        <w:rPr>
          <w:rFonts w:ascii="Times New Roman" w:hAnsi="Times New Roman"/>
          <w:b/>
          <w:sz w:val="18"/>
          <w:szCs w:val="18"/>
          <w:lang w:val="en-US"/>
        </w:rPr>
      </w:pPr>
    </w:p>
    <w:p w:rsidR="0090040D" w:rsidRDefault="0090040D" w:rsidP="00747B14">
      <w:pPr>
        <w:jc w:val="center"/>
        <w:rPr>
          <w:rFonts w:ascii="Times New Roman" w:hAnsi="Times New Roman"/>
          <w:b/>
          <w:sz w:val="18"/>
          <w:szCs w:val="18"/>
          <w:lang w:val="en-US"/>
        </w:rPr>
      </w:pPr>
    </w:p>
    <w:p w:rsidR="0090040D" w:rsidRDefault="0090040D" w:rsidP="00747B14">
      <w:pPr>
        <w:jc w:val="center"/>
        <w:rPr>
          <w:rFonts w:ascii="Times New Roman" w:hAnsi="Times New Roman"/>
          <w:b/>
          <w:sz w:val="18"/>
          <w:szCs w:val="18"/>
          <w:lang w:val="en-US"/>
        </w:rPr>
      </w:pPr>
    </w:p>
    <w:p w:rsidR="0090040D" w:rsidRPr="0090040D" w:rsidRDefault="0090040D" w:rsidP="0090040D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90040D">
        <w:rPr>
          <w:rFonts w:ascii="Times New Roman" w:hAnsi="Times New Roman"/>
          <w:b/>
          <w:color w:val="FF0000"/>
          <w:sz w:val="24"/>
          <w:szCs w:val="24"/>
        </w:rPr>
        <w:t>2 четверть– 7 ч.</w:t>
      </w:r>
    </w:p>
    <w:p w:rsidR="0090040D" w:rsidRPr="0090040D" w:rsidRDefault="0090040D" w:rsidP="0090040D">
      <w:pPr>
        <w:pStyle w:val="31"/>
        <w:jc w:val="center"/>
        <w:rPr>
          <w:rFonts w:ascii="Times New Roman" w:hAnsi="Times New Roman"/>
          <w:color w:val="FF0000"/>
          <w:sz w:val="24"/>
          <w:szCs w:val="24"/>
        </w:rPr>
      </w:pPr>
      <w:r w:rsidRPr="0090040D">
        <w:rPr>
          <w:rFonts w:ascii="Times New Roman" w:hAnsi="Times New Roman"/>
          <w:color w:val="FF0000"/>
          <w:sz w:val="24"/>
          <w:szCs w:val="24"/>
        </w:rPr>
        <w:t>34 учебных часов (1 час в неделю).</w:t>
      </w:r>
    </w:p>
    <w:p w:rsidR="0090040D" w:rsidRPr="0090040D" w:rsidRDefault="0090040D" w:rsidP="0090040D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90040D">
        <w:rPr>
          <w:rFonts w:ascii="Times New Roman" w:hAnsi="Times New Roman"/>
          <w:b/>
          <w:color w:val="FF0000"/>
          <w:sz w:val="24"/>
          <w:szCs w:val="24"/>
        </w:rPr>
        <w:t>Учитель: Фролова О.А., Шмелева Г.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379"/>
        <w:gridCol w:w="1241"/>
      </w:tblGrid>
      <w:tr w:rsidR="0090040D" w:rsidTr="0090040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40D" w:rsidRDefault="0090040D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Сро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40D" w:rsidRDefault="0090040D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                            Тема урок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40D" w:rsidRDefault="0090040D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Часы</w:t>
            </w:r>
          </w:p>
        </w:tc>
      </w:tr>
      <w:tr w:rsidR="0090040D" w:rsidTr="0090040D">
        <w:trPr>
          <w:trHeight w:val="48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40D" w:rsidRDefault="0090040D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 неделя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  <w:t>09.11 -13.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40D" w:rsidRDefault="0090040D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Вязание.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Изделие: «Воздушные петли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0D" w:rsidRDefault="0090040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90040D" w:rsidTr="0090040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40D" w:rsidRDefault="0090040D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 неделя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  <w:t>16.11 – 20.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40D" w:rsidRDefault="0090040D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Одежда для карнавала.</w:t>
            </w:r>
          </w:p>
          <w:p w:rsidR="0090040D" w:rsidRDefault="00900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Изделия: «Кавалер», «Дама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0D" w:rsidRDefault="0090040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90040D" w:rsidTr="0090040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40D" w:rsidRDefault="0090040D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 неделя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>
              <w:rPr>
                <w:rFonts w:ascii="Verdana" w:hAnsi="Verdana"/>
                <w:b/>
                <w:sz w:val="16"/>
                <w:szCs w:val="16"/>
              </w:rPr>
              <w:t>23.11 – 27.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40D" w:rsidRDefault="0090040D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Бисероплетение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Изделия: «Браслетик», «Цветочки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0D" w:rsidRDefault="0090040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90040D" w:rsidTr="0090040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40D" w:rsidRDefault="0090040D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 неделя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>
              <w:rPr>
                <w:rFonts w:ascii="Verdana" w:hAnsi="Verdana"/>
                <w:b/>
                <w:sz w:val="16"/>
                <w:szCs w:val="16"/>
              </w:rPr>
              <w:t>30.11 – 04.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40D" w:rsidRDefault="0090040D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Кафе.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Изделие: «Весы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0D" w:rsidRDefault="0090040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90040D" w:rsidTr="0090040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40D" w:rsidRDefault="0090040D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 неделя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  <w:t>07.12. – 11.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40D" w:rsidRDefault="0090040D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Фруктовый завтрак.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Изделие: «Солнышко в тарелке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0D" w:rsidRDefault="0090040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90040D" w:rsidTr="0090040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40D" w:rsidRDefault="0090040D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 неделя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  <w:t>14.12 – 18.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40D" w:rsidRDefault="0090040D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Колпачок-цыпленок.</w:t>
            </w:r>
          </w:p>
          <w:p w:rsidR="0090040D" w:rsidRDefault="00900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Изделие: «Колпачок-цыпленок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0D" w:rsidRDefault="0090040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90040D" w:rsidTr="0090040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40D" w:rsidRDefault="0090040D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 неделя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  <w:t>21.12. – 25.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40D" w:rsidRDefault="0090040D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Колпачок-цыпленок.</w:t>
            </w:r>
          </w:p>
          <w:p w:rsidR="0090040D" w:rsidRDefault="00900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Изделие: «Колпачок-цыпленок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0D" w:rsidRDefault="0090040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0040D" w:rsidRPr="00A6576E" w:rsidRDefault="0090040D" w:rsidP="0090040D">
      <w:pPr>
        <w:jc w:val="center"/>
        <w:rPr>
          <w:rFonts w:ascii="Times New Roman" w:hAnsi="Times New Roman"/>
          <w:b/>
          <w:color w:val="FF0000"/>
          <w:sz w:val="18"/>
          <w:szCs w:val="18"/>
        </w:rPr>
      </w:pPr>
      <w:bookmarkStart w:id="0" w:name="_GoBack"/>
    </w:p>
    <w:p w:rsidR="00A6576E" w:rsidRPr="00A6576E" w:rsidRDefault="00A6576E" w:rsidP="00A6576E">
      <w:pPr>
        <w:jc w:val="center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 w:rsidRPr="00A6576E">
        <w:rPr>
          <w:rFonts w:ascii="Times New Roman" w:hAnsi="Times New Roman"/>
          <w:b/>
          <w:color w:val="FF0000"/>
          <w:sz w:val="24"/>
          <w:szCs w:val="24"/>
        </w:rPr>
        <w:t>3 четверть– 11 ч.</w:t>
      </w:r>
    </w:p>
    <w:p w:rsidR="00A6576E" w:rsidRPr="00A6576E" w:rsidRDefault="00A6576E" w:rsidP="00A6576E">
      <w:pPr>
        <w:pStyle w:val="31"/>
        <w:jc w:val="center"/>
        <w:rPr>
          <w:rFonts w:ascii="Times New Roman" w:hAnsi="Times New Roman"/>
          <w:color w:val="FF0000"/>
          <w:sz w:val="24"/>
          <w:szCs w:val="24"/>
        </w:rPr>
      </w:pPr>
      <w:r w:rsidRPr="00A6576E">
        <w:rPr>
          <w:rFonts w:ascii="Times New Roman" w:hAnsi="Times New Roman"/>
          <w:color w:val="FF0000"/>
          <w:sz w:val="24"/>
          <w:szCs w:val="24"/>
        </w:rPr>
        <w:t>34 учебных часов (1 час в неделю).</w:t>
      </w:r>
    </w:p>
    <w:p w:rsidR="00A6576E" w:rsidRPr="00A6576E" w:rsidRDefault="00A6576E" w:rsidP="00A6576E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A6576E">
        <w:rPr>
          <w:rFonts w:ascii="Times New Roman" w:hAnsi="Times New Roman"/>
          <w:b/>
          <w:color w:val="FF0000"/>
          <w:sz w:val="24"/>
          <w:szCs w:val="24"/>
        </w:rPr>
        <w:t>Учитель: Фролова О.А., Шмелева Г.Н.</w:t>
      </w:r>
    </w:p>
    <w:bookmarkEnd w:id="0"/>
    <w:p w:rsidR="00A6576E" w:rsidRDefault="00A6576E" w:rsidP="00A6576E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379"/>
        <w:gridCol w:w="1241"/>
      </w:tblGrid>
      <w:tr w:rsidR="00A6576E" w:rsidTr="00A6576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6E" w:rsidRDefault="00A6576E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Сро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6E" w:rsidRDefault="00A6576E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                            Тема урок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6E" w:rsidRDefault="00A6576E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Часы</w:t>
            </w:r>
          </w:p>
        </w:tc>
      </w:tr>
      <w:tr w:rsidR="00A6576E" w:rsidTr="00A6576E">
        <w:trPr>
          <w:trHeight w:val="48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6E" w:rsidRDefault="00A6576E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 неделя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  <w:t>11.01 -15.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6E" w:rsidRDefault="00A6576E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Салфетница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Изделия: «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Салфетница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», «Способы складывания салфеток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6E" w:rsidRDefault="00A6576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A6576E" w:rsidTr="00A6576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6E" w:rsidRDefault="00A6576E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 неделя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  <w:t>18.01 – 22.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6E" w:rsidRDefault="00A6576E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Магазин подарков.</w:t>
            </w:r>
          </w:p>
          <w:p w:rsidR="00A6576E" w:rsidRDefault="00A657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Изделия: «Соленое тесто», «Брелок для ключей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6E" w:rsidRDefault="00A6576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A6576E" w:rsidTr="00A6576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6E" w:rsidRDefault="00A6576E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 неделя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>
              <w:rPr>
                <w:rFonts w:ascii="Verdana" w:hAnsi="Verdana"/>
                <w:b/>
                <w:sz w:val="16"/>
                <w:szCs w:val="16"/>
              </w:rPr>
              <w:t>25.01 – 29.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6E" w:rsidRDefault="00A6576E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Золотистая соломка.</w:t>
            </w:r>
          </w:p>
          <w:p w:rsidR="00A6576E" w:rsidRDefault="00A657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Изделие: «Золотистая соломка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6E" w:rsidRDefault="00A6576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A6576E" w:rsidTr="00A6576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6E" w:rsidRDefault="00A6576E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 неделя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>
              <w:rPr>
                <w:rFonts w:ascii="Verdana" w:hAnsi="Verdana"/>
                <w:b/>
                <w:sz w:val="16"/>
                <w:szCs w:val="16"/>
              </w:rPr>
              <w:t>01.02– 05.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6E" w:rsidRDefault="00A6576E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Упаковка подарков.</w:t>
            </w:r>
          </w:p>
          <w:p w:rsidR="00A6576E" w:rsidRDefault="00A657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Изделие: «Упаковка подарков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6E" w:rsidRDefault="00A6576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A6576E" w:rsidTr="00A6576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6E" w:rsidRDefault="00A6576E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 неделя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  <w:t>08.02 – 12.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6E" w:rsidRDefault="00A6576E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Автомастерская.</w:t>
            </w:r>
          </w:p>
          <w:p w:rsidR="00A6576E" w:rsidRDefault="00A657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Изделие: «Фургон «Мороженое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6E" w:rsidRDefault="00A6576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A6576E" w:rsidTr="00A6576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6E" w:rsidRDefault="00A6576E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 неделя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  <w:t>15.02 – 19.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6E" w:rsidRDefault="00A6576E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Грузовик.</w:t>
            </w:r>
          </w:p>
          <w:p w:rsidR="00A6576E" w:rsidRDefault="00A657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Изделия: «Грузовик», «Автомобиль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6E" w:rsidRDefault="00A6576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A6576E" w:rsidTr="00A6576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6E" w:rsidRDefault="00A6576E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7 неделя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  <w:t>22.02 – 26.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6E" w:rsidRDefault="00A6576E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Мосты.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Изделие: модель «Мост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6E" w:rsidRDefault="00A6576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A6576E" w:rsidTr="00A6576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6E" w:rsidRDefault="00A6576E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 неделя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  <w:t>29.02 – 04.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6E" w:rsidRDefault="00A6576E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Водный транспорт. </w:t>
            </w:r>
            <w:r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</w:rPr>
              <w:t>Проект «Водный транспорт»</w:t>
            </w:r>
          </w:p>
          <w:p w:rsidR="00A6576E" w:rsidRDefault="00A6576E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Изделие: «Яхта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6E" w:rsidRDefault="00A6576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A6576E" w:rsidTr="00A6576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6E" w:rsidRDefault="00A6576E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 неделя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  <w:t>07.03 – 11.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6E" w:rsidRDefault="00A65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аковка подарков. Подарок маме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6E" w:rsidRDefault="00A6576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A6576E" w:rsidTr="00A6576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6E" w:rsidRDefault="00A6576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 неделя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  <w:t>14.03 – 18.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6E" w:rsidRDefault="00A6576E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Океанариум. </w:t>
            </w:r>
            <w:r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</w:rPr>
              <w:t>Проект «Океанариум»</w:t>
            </w:r>
          </w:p>
          <w:p w:rsidR="00A6576E" w:rsidRDefault="00A65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Изделие: «Осьминог и рыбки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6E" w:rsidRDefault="00A6576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A6576E" w:rsidTr="00A6576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6E" w:rsidRDefault="00A6576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 неделя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  <w:t>21.03 – 25.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6E" w:rsidRDefault="00A6576E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Фонтаны.</w:t>
            </w:r>
          </w:p>
          <w:p w:rsidR="00A6576E" w:rsidRDefault="00A6576E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Изделие: «Фонтан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6E" w:rsidRDefault="00A6576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6576E" w:rsidRDefault="00A6576E" w:rsidP="00A6576E">
      <w:pPr>
        <w:jc w:val="center"/>
        <w:rPr>
          <w:b/>
          <w:sz w:val="18"/>
          <w:szCs w:val="18"/>
        </w:rPr>
      </w:pPr>
    </w:p>
    <w:p w:rsidR="00A6576E" w:rsidRDefault="00A6576E" w:rsidP="00A6576E">
      <w:pPr>
        <w:jc w:val="center"/>
        <w:rPr>
          <w:b/>
          <w:sz w:val="18"/>
          <w:szCs w:val="18"/>
        </w:rPr>
      </w:pPr>
    </w:p>
    <w:p w:rsidR="0090040D" w:rsidRPr="0090040D" w:rsidRDefault="0090040D" w:rsidP="00747B14">
      <w:pPr>
        <w:jc w:val="center"/>
        <w:rPr>
          <w:rFonts w:ascii="Times New Roman" w:hAnsi="Times New Roman"/>
          <w:b/>
          <w:sz w:val="18"/>
          <w:szCs w:val="18"/>
        </w:rPr>
      </w:pPr>
    </w:p>
    <w:sectPr w:rsidR="0090040D" w:rsidRPr="0090040D" w:rsidSect="00E60C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CY">
    <w:altName w:val="MS Mincho"/>
    <w:charset w:val="80"/>
    <w:family w:val="auto"/>
    <w:pitch w:val="variable"/>
  </w:font>
  <w:font w:name="Geneva CY">
    <w:altName w:val="MS Mincho"/>
    <w:charset w:val="8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7B14"/>
    <w:rsid w:val="00086C7D"/>
    <w:rsid w:val="00117C9C"/>
    <w:rsid w:val="002E1549"/>
    <w:rsid w:val="002E6843"/>
    <w:rsid w:val="0047591A"/>
    <w:rsid w:val="00483388"/>
    <w:rsid w:val="0049040F"/>
    <w:rsid w:val="00503FF9"/>
    <w:rsid w:val="00641CB5"/>
    <w:rsid w:val="00675AA8"/>
    <w:rsid w:val="006C2613"/>
    <w:rsid w:val="00736525"/>
    <w:rsid w:val="007370DE"/>
    <w:rsid w:val="00747B14"/>
    <w:rsid w:val="007807B2"/>
    <w:rsid w:val="00824DB4"/>
    <w:rsid w:val="0090040D"/>
    <w:rsid w:val="00A6576E"/>
    <w:rsid w:val="00AC462A"/>
    <w:rsid w:val="00C16837"/>
    <w:rsid w:val="00E60CA0"/>
    <w:rsid w:val="00E968F6"/>
    <w:rsid w:val="00ED3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B1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747B14"/>
    <w:pPr>
      <w:suppressAutoHyphens/>
      <w:spacing w:after="0" w:line="240" w:lineRule="auto"/>
    </w:pPr>
    <w:rPr>
      <w:rFonts w:ascii="Times CY" w:eastAsia="Geneva CY" w:hAnsi="Times CY"/>
      <w:b/>
      <w:sz w:val="32"/>
      <w:szCs w:val="20"/>
      <w:lang w:eastAsia="ar-SA"/>
    </w:rPr>
  </w:style>
  <w:style w:type="paragraph" w:styleId="a3">
    <w:name w:val="No Spacing"/>
    <w:uiPriority w:val="1"/>
    <w:qFormat/>
    <w:rsid w:val="007370D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0">
    <w:name w:val="Font Style20"/>
    <w:basedOn w:val="a0"/>
    <w:uiPriority w:val="99"/>
    <w:rsid w:val="007370DE"/>
    <w:rPr>
      <w:rFonts w:ascii="Times New Roman" w:hAnsi="Times New Roman" w:cs="Times New Roman" w:hint="default"/>
      <w:sz w:val="16"/>
      <w:szCs w:val="16"/>
    </w:rPr>
  </w:style>
  <w:style w:type="character" w:styleId="a4">
    <w:name w:val="FollowedHyperlink"/>
    <w:basedOn w:val="a0"/>
    <w:uiPriority w:val="99"/>
    <w:semiHidden/>
    <w:rsid w:val="00641CB5"/>
    <w:rPr>
      <w:rFonts w:cs="Times New Roman"/>
      <w:color w:val="800080"/>
      <w:u w:val="single"/>
    </w:rPr>
  </w:style>
  <w:style w:type="paragraph" w:styleId="a5">
    <w:name w:val="List Paragraph"/>
    <w:basedOn w:val="a"/>
    <w:qFormat/>
    <w:rsid w:val="002E684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07576-AC60-45C8-9180-062056355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89</Words>
  <Characters>2220</Characters>
  <Application>Microsoft Office Word</Application>
  <DocSecurity>0</DocSecurity>
  <Lines>18</Lines>
  <Paragraphs>5</Paragraphs>
  <ScaleCrop>false</ScaleCrop>
  <Company>Hewlett-Packard</Company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secretary</cp:lastModifiedBy>
  <cp:revision>14</cp:revision>
  <dcterms:created xsi:type="dcterms:W3CDTF">2014-06-06T19:07:00Z</dcterms:created>
  <dcterms:modified xsi:type="dcterms:W3CDTF">2015-12-25T12:38:00Z</dcterms:modified>
</cp:coreProperties>
</file>